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62" w:type="dxa"/>
        <w:tblLook w:val="04A0" w:firstRow="1" w:lastRow="0" w:firstColumn="1" w:lastColumn="0" w:noHBand="0" w:noVBand="1"/>
      </w:tblPr>
      <w:tblGrid>
        <w:gridCol w:w="1077"/>
        <w:gridCol w:w="235"/>
        <w:gridCol w:w="1077"/>
        <w:gridCol w:w="235"/>
        <w:gridCol w:w="1077"/>
        <w:gridCol w:w="235"/>
        <w:gridCol w:w="1077"/>
        <w:gridCol w:w="235"/>
        <w:gridCol w:w="1077"/>
        <w:gridCol w:w="235"/>
        <w:gridCol w:w="1077"/>
        <w:gridCol w:w="235"/>
        <w:gridCol w:w="1077"/>
        <w:gridCol w:w="236"/>
        <w:gridCol w:w="1077"/>
      </w:tblGrid>
      <w:tr w:rsidR="00121DE4" w:rsidRPr="00121DE4" w:rsidTr="00121DE4">
        <w:trPr>
          <w:trHeight w:val="510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SR1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SR12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SR13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SR2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SR22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SR23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SRT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SRT2</w:t>
            </w:r>
          </w:p>
        </w:tc>
      </w:tr>
      <w:tr w:rsidR="00121DE4" w:rsidRPr="00121DE4" w:rsidTr="00121DE4">
        <w:trPr>
          <w:trHeight w:val="20"/>
        </w:trPr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121DE4" w:rsidRPr="00121DE4" w:rsidTr="00121DE4">
        <w:trPr>
          <w:trHeight w:val="510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SR1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SR12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SR13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SR2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SR22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SR23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SRT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SRT2</w:t>
            </w:r>
          </w:p>
        </w:tc>
      </w:tr>
      <w:tr w:rsidR="00121DE4" w:rsidRPr="00121DE4" w:rsidTr="00121DE4">
        <w:trPr>
          <w:trHeight w:val="20"/>
        </w:trPr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121DE4" w:rsidRPr="00121DE4" w:rsidTr="00121DE4">
        <w:trPr>
          <w:trHeight w:val="510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SR1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SR12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SR13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SR2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SR22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SR23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SRT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SRT2</w:t>
            </w:r>
          </w:p>
        </w:tc>
      </w:tr>
      <w:tr w:rsidR="00121DE4" w:rsidRPr="00121DE4" w:rsidTr="00121DE4">
        <w:trPr>
          <w:trHeight w:val="20"/>
        </w:trPr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121DE4" w:rsidRPr="00121DE4" w:rsidTr="00121DE4">
        <w:trPr>
          <w:trHeight w:val="510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86-T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86-T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86-T1X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86-T2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86-T2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86-T2X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T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T1A</w:t>
            </w:r>
          </w:p>
        </w:tc>
      </w:tr>
      <w:tr w:rsidR="00121DE4" w:rsidRPr="00121DE4" w:rsidTr="00121DE4">
        <w:trPr>
          <w:trHeight w:val="20"/>
        </w:trPr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121DE4" w:rsidRPr="00121DE4" w:rsidTr="00121DE4">
        <w:trPr>
          <w:trHeight w:val="510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86-T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86-T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86-T1X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86-T2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86-T2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86-T2X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T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T1A</w:t>
            </w:r>
          </w:p>
        </w:tc>
      </w:tr>
      <w:tr w:rsidR="00121DE4" w:rsidRPr="00121DE4" w:rsidTr="00121DE4">
        <w:trPr>
          <w:trHeight w:val="20"/>
        </w:trPr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121DE4" w:rsidRPr="00121DE4" w:rsidTr="00121DE4">
        <w:trPr>
          <w:trHeight w:val="510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86-T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86-T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86-T1X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86-T2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86-T2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86-T2X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T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T1A</w:t>
            </w:r>
          </w:p>
        </w:tc>
      </w:tr>
      <w:tr w:rsidR="00121DE4" w:rsidRPr="00121DE4" w:rsidTr="00121DE4">
        <w:trPr>
          <w:trHeight w:val="20"/>
        </w:trPr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1DE4" w:rsidRPr="00121DE4" w:rsidRDefault="00121DE4" w:rsidP="00121DE4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5F2D1A" w:rsidRPr="00121DE4" w:rsidTr="00121DE4">
        <w:trPr>
          <w:trHeight w:val="510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94-T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94-T2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2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2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2</w:t>
            </w:r>
          </w:p>
        </w:tc>
      </w:tr>
      <w:tr w:rsidR="005F2D1A" w:rsidRPr="00121DE4" w:rsidTr="00121DE4">
        <w:trPr>
          <w:trHeight w:val="20"/>
        </w:trPr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5F2D1A" w:rsidRPr="00121DE4" w:rsidTr="00121DE4">
        <w:trPr>
          <w:trHeight w:val="510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94-T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94-T2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2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2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2</w:t>
            </w:r>
          </w:p>
        </w:tc>
      </w:tr>
      <w:tr w:rsidR="005F2D1A" w:rsidRPr="00121DE4" w:rsidTr="00121DE4">
        <w:trPr>
          <w:trHeight w:val="20"/>
        </w:trPr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5F2D1A" w:rsidRPr="00121DE4" w:rsidTr="00121DE4">
        <w:trPr>
          <w:trHeight w:val="510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94-T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94-T2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3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3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3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4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4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4</w:t>
            </w:r>
          </w:p>
        </w:tc>
      </w:tr>
      <w:tr w:rsidR="005F2D1A" w:rsidRPr="00121DE4" w:rsidTr="00121DE4">
        <w:trPr>
          <w:trHeight w:val="20"/>
        </w:trPr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5F2D1A" w:rsidRPr="00121DE4" w:rsidTr="00121DE4">
        <w:trPr>
          <w:trHeight w:val="510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5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5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3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3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3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4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4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4</w:t>
            </w:r>
          </w:p>
        </w:tc>
      </w:tr>
      <w:tr w:rsidR="005F2D1A" w:rsidRPr="00121DE4" w:rsidTr="00121DE4">
        <w:trPr>
          <w:trHeight w:val="20"/>
        </w:trPr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5F2D1A" w:rsidRPr="00121DE4" w:rsidTr="00121DE4">
        <w:trPr>
          <w:trHeight w:val="510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5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5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6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6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6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1756FC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0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1756FC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0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D1A" w:rsidRPr="00121DE4" w:rsidRDefault="00BC7B8C" w:rsidP="005F2D1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01</w:t>
            </w:r>
          </w:p>
        </w:tc>
      </w:tr>
      <w:tr w:rsidR="005F2D1A" w:rsidRPr="00121DE4" w:rsidTr="00121DE4">
        <w:trPr>
          <w:trHeight w:val="20"/>
        </w:trPr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1A" w:rsidRPr="00121DE4" w:rsidRDefault="005F2D1A" w:rsidP="005F2D1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BC7B8C" w:rsidRPr="00121DE4" w:rsidTr="00121DE4">
        <w:trPr>
          <w:trHeight w:val="510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5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5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6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6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M06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0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0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01</w:t>
            </w:r>
          </w:p>
        </w:tc>
      </w:tr>
      <w:tr w:rsidR="00BC7B8C" w:rsidRPr="00121DE4" w:rsidTr="00121DE4">
        <w:trPr>
          <w:trHeight w:val="20"/>
        </w:trPr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BC7B8C" w:rsidRPr="00121DE4" w:rsidTr="00D47072">
        <w:trPr>
          <w:trHeight w:val="510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74R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74R2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74R3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74R4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74R5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74R6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74R7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BC7B8C" w:rsidRPr="00121DE4" w:rsidTr="00D47072">
        <w:trPr>
          <w:trHeight w:val="20"/>
        </w:trPr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BC7B8C" w:rsidRPr="00121DE4" w:rsidTr="00D47072">
        <w:trPr>
          <w:trHeight w:val="510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74R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74R2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74R3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74R4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74R5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74R6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74R7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BC7B8C" w:rsidRPr="00121DE4" w:rsidTr="00D47072">
        <w:trPr>
          <w:trHeight w:val="20"/>
        </w:trPr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BC7B8C" w:rsidRPr="00121DE4" w:rsidTr="00D47072">
        <w:trPr>
          <w:trHeight w:val="510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74R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74R2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74R3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74R4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74R5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74R6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74R7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BC7B8C" w:rsidRPr="00121DE4" w:rsidTr="00D47072">
        <w:trPr>
          <w:trHeight w:val="20"/>
        </w:trPr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7B8C" w:rsidRPr="00121DE4" w:rsidRDefault="00BC7B8C" w:rsidP="00BC7B8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</w:tbl>
    <w:p w:rsidR="000A0AEB" w:rsidRDefault="00BC7B8C"/>
    <w:sectPr w:rsidR="000A0AEB" w:rsidSect="00C1282E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21"/>
    <w:rsid w:val="00121DE4"/>
    <w:rsid w:val="001756FC"/>
    <w:rsid w:val="001D4F21"/>
    <w:rsid w:val="005F2D1A"/>
    <w:rsid w:val="006864E3"/>
    <w:rsid w:val="00910536"/>
    <w:rsid w:val="00BC7B8C"/>
    <w:rsid w:val="00C1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542CE9-D8BF-4376-BA21-E216D7B5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7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B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52FF-F4A9-4151-B4B8-FC51A362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4</cp:revision>
  <cp:lastPrinted>2015-05-18T09:04:00Z</cp:lastPrinted>
  <dcterms:created xsi:type="dcterms:W3CDTF">2015-05-18T08:25:00Z</dcterms:created>
  <dcterms:modified xsi:type="dcterms:W3CDTF">2015-05-18T09:04:00Z</dcterms:modified>
</cp:coreProperties>
</file>